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14:paraId="16FCEC75" w14:textId="2C6893D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C1FF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14:paraId="57553D54" w14:textId="713D50B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C1FF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F51550" w14:textId="77777777" w:rsidTr="00313D38">
        <w:tc>
          <w:tcPr>
            <w:tcW w:w="675" w:type="dxa"/>
            <w:vAlign w:val="center"/>
          </w:tcPr>
          <w:p w14:paraId="49D00BC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61EE8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14:paraId="41085A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9244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14:paraId="1E614E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09B0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B35B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7D0F93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8D177E" w14:textId="77777777" w:rsidTr="00313D38">
        <w:tc>
          <w:tcPr>
            <w:tcW w:w="675" w:type="dxa"/>
            <w:vAlign w:val="center"/>
          </w:tcPr>
          <w:p w14:paraId="033F54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8F682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9B58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9701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19252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7A2E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635E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A1B47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43C3D17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34520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</w:t>
            </w:r>
            <w:r w:rsidR="0034520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bookmarkStart w:id="0" w:name="_GoBack"/>
            <w:bookmarkEnd w:id="0"/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192AAE" w14:textId="77777777" w:rsidTr="004E651F">
        <w:tc>
          <w:tcPr>
            <w:tcW w:w="675" w:type="dxa"/>
            <w:vAlign w:val="center"/>
          </w:tcPr>
          <w:p w14:paraId="66CB27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C199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ที่เกี่ยวข้องกับผู้ตาย</w:t>
            </w:r>
          </w:p>
        </w:tc>
        <w:tc>
          <w:tcPr>
            <w:tcW w:w="1843" w:type="dxa"/>
          </w:tcPr>
          <w:p w14:paraId="101AF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7A1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3B9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2B09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28B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497DB1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C1FFE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8C1FF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8C1FFE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8C1FFE">
              <w:rPr>
                <w:rFonts w:asciiTheme="minorBidi" w:hAnsiTheme="minorBidi"/>
                <w:sz w:val="32"/>
                <w:szCs w:val="32"/>
              </w:rPr>
              <w:br/>
            </w:r>
            <w:r w:rsidR="008C1FFE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C1FF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8C1FF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C1FF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C1FF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8C1FF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8C1FF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58D36A4" w14:textId="77777777" w:rsidTr="00C1539D">
        <w:tc>
          <w:tcPr>
            <w:tcW w:w="534" w:type="dxa"/>
          </w:tcPr>
          <w:p w14:paraId="198704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D280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8DBF7F" w14:textId="77777777" w:rsidTr="00C1539D">
        <w:tc>
          <w:tcPr>
            <w:tcW w:w="534" w:type="dxa"/>
          </w:tcPr>
          <w:p w14:paraId="1575ECD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0C0E4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8FF3945" w:rsidR="0064558D" w:rsidRPr="000C2AAC" w:rsidRDefault="0064558D" w:rsidP="008C1FFE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8C1FF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10C4" w14:textId="77777777" w:rsidR="00492CF5" w:rsidRDefault="00492CF5" w:rsidP="00C81DB8">
      <w:pPr>
        <w:spacing w:after="0" w:line="240" w:lineRule="auto"/>
      </w:pPr>
      <w:r>
        <w:separator/>
      </w:r>
    </w:p>
  </w:endnote>
  <w:endnote w:type="continuationSeparator" w:id="0">
    <w:p w14:paraId="6C59FEF0" w14:textId="77777777" w:rsidR="00492CF5" w:rsidRDefault="00492CF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0190" w14:textId="77777777" w:rsidR="00492CF5" w:rsidRDefault="00492CF5" w:rsidP="00C81DB8">
      <w:pPr>
        <w:spacing w:after="0" w:line="240" w:lineRule="auto"/>
      </w:pPr>
      <w:r>
        <w:separator/>
      </w:r>
    </w:p>
  </w:footnote>
  <w:footnote w:type="continuationSeparator" w:id="0">
    <w:p w14:paraId="5164BDF6" w14:textId="77777777" w:rsidR="00492CF5" w:rsidRDefault="00492CF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20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452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520D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2CF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1FFE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8C2B-FB87-49F2-8439-CEFF6EF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6:05:00Z</dcterms:created>
  <dcterms:modified xsi:type="dcterms:W3CDTF">2015-07-17T06:05:00Z</dcterms:modified>
</cp:coreProperties>
</file>